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0B3F6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21388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0B3F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7596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138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D80E5E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10F42" w:rsidRPr="00B10F42" w:rsidRDefault="00B10F4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2"/>
        <w:gridCol w:w="4253"/>
        <w:gridCol w:w="1559"/>
        <w:gridCol w:w="2268"/>
        <w:gridCol w:w="40"/>
      </w:tblGrid>
      <w:tr w:rsidR="0002021C" w:rsidRPr="00424CBC" w:rsidTr="003305A0">
        <w:trPr>
          <w:trHeight w:val="1272"/>
        </w:trPr>
        <w:tc>
          <w:tcPr>
            <w:tcW w:w="1242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F335A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335A" w:rsidRDefault="000F335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1559" w:type="dxa"/>
          </w:tcPr>
          <w:p w:rsidR="000F335A" w:rsidRDefault="000F335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1559" w:type="dxa"/>
          </w:tcPr>
          <w:p w:rsidR="00175813" w:rsidRPr="000F335A" w:rsidRDefault="00175813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68" w:type="dxa"/>
          </w:tcPr>
          <w:p w:rsidR="00175813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0648D1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68508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559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Pr="00424CBC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559" w:type="dxa"/>
          </w:tcPr>
          <w:p w:rsidR="00595A67" w:rsidRPr="00424CBC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595A67" w:rsidRPr="00424CBC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559" w:type="dxa"/>
          </w:tcPr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Лидия Олеговна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49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катерина Сергеевна</w:t>
            </w:r>
          </w:p>
        </w:tc>
        <w:tc>
          <w:tcPr>
            <w:tcW w:w="1559" w:type="dxa"/>
          </w:tcPr>
          <w:p w:rsidR="00595A67" w:rsidRDefault="00595A67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0F335A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335A" w:rsidRDefault="000F335A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559" w:type="dxa"/>
          </w:tcPr>
          <w:p w:rsidR="000F335A" w:rsidRDefault="000F335A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75813" w:rsidRDefault="00175813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0F335A" w:rsidRDefault="00175813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813" w:rsidRDefault="00175813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559" w:type="dxa"/>
          </w:tcPr>
          <w:p w:rsidR="00175813" w:rsidRPr="000F335A" w:rsidRDefault="00175813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48D1" w:rsidRPr="000648D1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175813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175813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813" w:rsidRDefault="00175813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Ксения Игоревна</w:t>
            </w:r>
          </w:p>
        </w:tc>
        <w:tc>
          <w:tcPr>
            <w:tcW w:w="1559" w:type="dxa"/>
          </w:tcPr>
          <w:p w:rsidR="00175813" w:rsidRDefault="00175813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48D1" w:rsidRPr="000648D1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175813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</w:tbl>
    <w:p w:rsidR="00162F25" w:rsidRPr="00B10F42" w:rsidRDefault="00162F25" w:rsidP="00B10F42">
      <w:pPr>
        <w:rPr>
          <w:lang w:val="en-US"/>
        </w:rPr>
      </w:pPr>
    </w:p>
    <w:sectPr w:rsidR="00162F25" w:rsidRPr="00B10F42" w:rsidSect="00B10F4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67E6"/>
    <w:rsid w:val="0002021C"/>
    <w:rsid w:val="00031D34"/>
    <w:rsid w:val="00033B01"/>
    <w:rsid w:val="0006464E"/>
    <w:rsid w:val="000648D1"/>
    <w:rsid w:val="000717B4"/>
    <w:rsid w:val="000B3F61"/>
    <w:rsid w:val="000F335A"/>
    <w:rsid w:val="00103AE4"/>
    <w:rsid w:val="0011514F"/>
    <w:rsid w:val="001520F6"/>
    <w:rsid w:val="001606C4"/>
    <w:rsid w:val="00162F25"/>
    <w:rsid w:val="00175813"/>
    <w:rsid w:val="0018645D"/>
    <w:rsid w:val="00193A47"/>
    <w:rsid w:val="001A163C"/>
    <w:rsid w:val="001B1448"/>
    <w:rsid w:val="001B459B"/>
    <w:rsid w:val="001D4050"/>
    <w:rsid w:val="001E1C8B"/>
    <w:rsid w:val="00245A46"/>
    <w:rsid w:val="002503CC"/>
    <w:rsid w:val="00270631"/>
    <w:rsid w:val="00281A99"/>
    <w:rsid w:val="002911CC"/>
    <w:rsid w:val="002A67E1"/>
    <w:rsid w:val="00317B2C"/>
    <w:rsid w:val="003305A0"/>
    <w:rsid w:val="00364D42"/>
    <w:rsid w:val="00375EBE"/>
    <w:rsid w:val="00380F55"/>
    <w:rsid w:val="003B50B7"/>
    <w:rsid w:val="003C5691"/>
    <w:rsid w:val="003F6141"/>
    <w:rsid w:val="00400E57"/>
    <w:rsid w:val="004036CE"/>
    <w:rsid w:val="00470C12"/>
    <w:rsid w:val="004757A1"/>
    <w:rsid w:val="00476F45"/>
    <w:rsid w:val="00485672"/>
    <w:rsid w:val="00503BA5"/>
    <w:rsid w:val="0053693E"/>
    <w:rsid w:val="00583D2B"/>
    <w:rsid w:val="00591239"/>
    <w:rsid w:val="00595A67"/>
    <w:rsid w:val="005A2DEB"/>
    <w:rsid w:val="005C7466"/>
    <w:rsid w:val="006110C3"/>
    <w:rsid w:val="00612D35"/>
    <w:rsid w:val="00656CBD"/>
    <w:rsid w:val="0066749C"/>
    <w:rsid w:val="00685087"/>
    <w:rsid w:val="006C493B"/>
    <w:rsid w:val="006E1EE1"/>
    <w:rsid w:val="006F79C6"/>
    <w:rsid w:val="00705282"/>
    <w:rsid w:val="00727027"/>
    <w:rsid w:val="007377D6"/>
    <w:rsid w:val="0077253C"/>
    <w:rsid w:val="007A1616"/>
    <w:rsid w:val="007A7F81"/>
    <w:rsid w:val="007B4EDC"/>
    <w:rsid w:val="007C37AC"/>
    <w:rsid w:val="007E7078"/>
    <w:rsid w:val="007F515B"/>
    <w:rsid w:val="00800226"/>
    <w:rsid w:val="008069E5"/>
    <w:rsid w:val="00855A9F"/>
    <w:rsid w:val="00862B0F"/>
    <w:rsid w:val="00863F4A"/>
    <w:rsid w:val="0089289C"/>
    <w:rsid w:val="008D3CCE"/>
    <w:rsid w:val="0092074E"/>
    <w:rsid w:val="00975963"/>
    <w:rsid w:val="009B58B9"/>
    <w:rsid w:val="009D1F21"/>
    <w:rsid w:val="009D507B"/>
    <w:rsid w:val="00A1135E"/>
    <w:rsid w:val="00A21388"/>
    <w:rsid w:val="00A404ED"/>
    <w:rsid w:val="00A57E01"/>
    <w:rsid w:val="00A916BD"/>
    <w:rsid w:val="00AE0FE6"/>
    <w:rsid w:val="00B10F42"/>
    <w:rsid w:val="00B2126E"/>
    <w:rsid w:val="00B32B15"/>
    <w:rsid w:val="00B4298E"/>
    <w:rsid w:val="00B4515A"/>
    <w:rsid w:val="00B45174"/>
    <w:rsid w:val="00B779CA"/>
    <w:rsid w:val="00B93B19"/>
    <w:rsid w:val="00BE3812"/>
    <w:rsid w:val="00BF65AA"/>
    <w:rsid w:val="00C04780"/>
    <w:rsid w:val="00C20449"/>
    <w:rsid w:val="00C7124B"/>
    <w:rsid w:val="00C82343"/>
    <w:rsid w:val="00CA168F"/>
    <w:rsid w:val="00D42C31"/>
    <w:rsid w:val="00D56309"/>
    <w:rsid w:val="00D80E5E"/>
    <w:rsid w:val="00D87F23"/>
    <w:rsid w:val="00D908A5"/>
    <w:rsid w:val="00DF397C"/>
    <w:rsid w:val="00E0412B"/>
    <w:rsid w:val="00E067BB"/>
    <w:rsid w:val="00E52637"/>
    <w:rsid w:val="00EC6CD7"/>
    <w:rsid w:val="00F73C9A"/>
    <w:rsid w:val="00F8043C"/>
    <w:rsid w:val="00FA6157"/>
    <w:rsid w:val="00FC0990"/>
    <w:rsid w:val="00FD000A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7986-B52B-41A7-984D-224B98E5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5-29T06:46:00Z</cp:lastPrinted>
  <dcterms:created xsi:type="dcterms:W3CDTF">2020-12-01T02:41:00Z</dcterms:created>
  <dcterms:modified xsi:type="dcterms:W3CDTF">2020-12-01T02:41:00Z</dcterms:modified>
</cp:coreProperties>
</file>